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1" w:rsidRDefault="00956F91" w:rsidP="00464F65">
      <w:pPr>
        <w:jc w:val="center"/>
        <w:rPr>
          <w:rFonts w:cstheme="minorHAnsi"/>
          <w:b/>
          <w:sz w:val="36"/>
          <w:szCs w:val="36"/>
        </w:rPr>
      </w:pPr>
    </w:p>
    <w:p w:rsidR="006F1B5F" w:rsidRPr="00F6484E" w:rsidRDefault="006F1B5F" w:rsidP="00464F65">
      <w:pPr>
        <w:jc w:val="center"/>
        <w:rPr>
          <w:rFonts w:cstheme="minorHAnsi"/>
          <w:b/>
          <w:sz w:val="36"/>
          <w:szCs w:val="36"/>
        </w:rPr>
      </w:pPr>
      <w:r w:rsidRPr="00F6484E">
        <w:rPr>
          <w:rFonts w:cstheme="minorHAnsi"/>
          <w:b/>
          <w:sz w:val="36"/>
          <w:szCs w:val="36"/>
        </w:rPr>
        <w:t xml:space="preserve">Gmina i Miasto Koziegłowy </w:t>
      </w:r>
    </w:p>
    <w:p w:rsidR="006F1B5F" w:rsidRPr="00F6484E" w:rsidRDefault="006F1B5F" w:rsidP="00956F91">
      <w:pPr>
        <w:spacing w:after="0"/>
        <w:jc w:val="center"/>
        <w:rPr>
          <w:rFonts w:cstheme="minorHAnsi"/>
          <w:b/>
          <w:sz w:val="36"/>
          <w:szCs w:val="36"/>
        </w:rPr>
      </w:pPr>
      <w:r w:rsidRPr="00F6484E">
        <w:rPr>
          <w:rFonts w:cstheme="minorHAnsi"/>
          <w:b/>
          <w:sz w:val="36"/>
          <w:szCs w:val="36"/>
        </w:rPr>
        <w:t xml:space="preserve">Zaprasza do udziału w projekcie </w:t>
      </w:r>
    </w:p>
    <w:p w:rsidR="003A637F" w:rsidRPr="00F6484E" w:rsidRDefault="006F1B5F" w:rsidP="00956F91">
      <w:pPr>
        <w:spacing w:after="0"/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F6484E">
        <w:rPr>
          <w:rFonts w:cstheme="minorHAnsi"/>
          <w:b/>
          <w:sz w:val="36"/>
          <w:szCs w:val="36"/>
        </w:rPr>
        <w:t xml:space="preserve">pn. </w:t>
      </w:r>
      <w:r w:rsidRPr="00F6484E">
        <w:rPr>
          <w:rFonts w:cstheme="minorHAnsi"/>
          <w:b/>
          <w:bCs/>
          <w:color w:val="000000"/>
          <w:sz w:val="36"/>
          <w:szCs w:val="36"/>
        </w:rPr>
        <w:t xml:space="preserve">„Zorganizowanie warsztatów komputerowych dla mieszkańców </w:t>
      </w:r>
      <w:r w:rsidR="005C59FB" w:rsidRPr="00F6484E">
        <w:rPr>
          <w:rFonts w:cstheme="minorHAnsi"/>
          <w:b/>
          <w:bCs/>
          <w:color w:val="000000"/>
          <w:sz w:val="36"/>
          <w:szCs w:val="36"/>
        </w:rPr>
        <w:br/>
      </w:r>
      <w:r w:rsidRPr="00F6484E">
        <w:rPr>
          <w:rFonts w:cstheme="minorHAnsi"/>
          <w:b/>
          <w:bCs/>
          <w:color w:val="000000"/>
          <w:sz w:val="36"/>
          <w:szCs w:val="36"/>
        </w:rPr>
        <w:t xml:space="preserve">Gminy i Miasta Koziegłowy” </w:t>
      </w:r>
    </w:p>
    <w:p w:rsidR="005C59FB" w:rsidRPr="00F6484E" w:rsidRDefault="006F1B5F" w:rsidP="003A637F">
      <w:pPr>
        <w:spacing w:after="0"/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F6484E">
        <w:rPr>
          <w:rFonts w:cstheme="minorHAnsi"/>
          <w:b/>
          <w:bCs/>
          <w:color w:val="000000"/>
          <w:sz w:val="36"/>
          <w:szCs w:val="36"/>
        </w:rPr>
        <w:t xml:space="preserve">z zakresu małych projektów w ramach działania 413 </w:t>
      </w:r>
    </w:p>
    <w:p w:rsidR="006F1B5F" w:rsidRPr="00F6484E" w:rsidRDefault="006F1B5F" w:rsidP="003A637F">
      <w:pPr>
        <w:spacing w:after="0"/>
        <w:jc w:val="center"/>
        <w:rPr>
          <w:rFonts w:cstheme="minorHAnsi"/>
          <w:b/>
          <w:bCs/>
          <w:color w:val="000000"/>
          <w:sz w:val="36"/>
          <w:szCs w:val="36"/>
        </w:rPr>
      </w:pPr>
      <w:r w:rsidRPr="00F6484E">
        <w:rPr>
          <w:rFonts w:cstheme="minorHAnsi"/>
          <w:b/>
          <w:bCs/>
          <w:color w:val="000000"/>
          <w:sz w:val="36"/>
          <w:szCs w:val="36"/>
        </w:rPr>
        <w:t xml:space="preserve">„Wdrażanie lokalnych strategii rozwoju” </w:t>
      </w:r>
      <w:r w:rsidRPr="00F6484E">
        <w:rPr>
          <w:rFonts w:cstheme="minorHAnsi"/>
          <w:b/>
          <w:bCs/>
          <w:color w:val="000000"/>
          <w:sz w:val="36"/>
          <w:szCs w:val="36"/>
        </w:rPr>
        <w:br/>
        <w:t>objętego PROW na lata 2007-2013</w:t>
      </w:r>
    </w:p>
    <w:p w:rsidR="003A637F" w:rsidRPr="00956F91" w:rsidRDefault="003A637F" w:rsidP="003A637F">
      <w:pPr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956F91" w:rsidRPr="00F6484E" w:rsidRDefault="00824B10" w:rsidP="006F1B5F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Okres realizacji projektu </w:t>
      </w:r>
      <w:r w:rsidR="006F1B5F" w:rsidRPr="00F6484E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956F91" w:rsidRPr="00F6484E">
        <w:rPr>
          <w:rFonts w:cstheme="minorHAnsi"/>
          <w:b/>
          <w:bCs/>
          <w:color w:val="000000"/>
          <w:sz w:val="32"/>
          <w:szCs w:val="32"/>
        </w:rPr>
        <w:br/>
      </w:r>
      <w:r w:rsidR="006F1B5F" w:rsidRPr="00F6484E">
        <w:rPr>
          <w:rFonts w:cstheme="minorHAnsi"/>
          <w:b/>
          <w:bCs/>
          <w:color w:val="000000"/>
          <w:sz w:val="32"/>
          <w:szCs w:val="32"/>
        </w:rPr>
        <w:t xml:space="preserve">od </w:t>
      </w:r>
      <w:r>
        <w:rPr>
          <w:rFonts w:cstheme="minorHAnsi"/>
          <w:b/>
          <w:bCs/>
          <w:color w:val="000000"/>
          <w:sz w:val="32"/>
          <w:szCs w:val="32"/>
        </w:rPr>
        <w:t>października 2014</w:t>
      </w:r>
      <w:r w:rsidR="006F1B5F" w:rsidRPr="00F6484E">
        <w:rPr>
          <w:rFonts w:cstheme="minorHAnsi"/>
          <w:b/>
          <w:bCs/>
          <w:color w:val="000000"/>
          <w:sz w:val="32"/>
          <w:szCs w:val="32"/>
        </w:rPr>
        <w:t xml:space="preserve"> – </w:t>
      </w:r>
      <w:r>
        <w:rPr>
          <w:rFonts w:cstheme="minorHAnsi"/>
          <w:b/>
          <w:bCs/>
          <w:color w:val="000000"/>
          <w:sz w:val="32"/>
          <w:szCs w:val="32"/>
        </w:rPr>
        <w:t xml:space="preserve">do marca </w:t>
      </w:r>
      <w:r w:rsidR="005C59FB" w:rsidRPr="00F6484E">
        <w:rPr>
          <w:rFonts w:cstheme="minorHAnsi"/>
          <w:b/>
          <w:bCs/>
          <w:color w:val="000000"/>
          <w:sz w:val="32"/>
          <w:szCs w:val="32"/>
        </w:rPr>
        <w:t>2015</w:t>
      </w:r>
      <w:r w:rsidR="006F1B5F" w:rsidRPr="00F6484E">
        <w:rPr>
          <w:rFonts w:cstheme="minorHAnsi"/>
          <w:b/>
          <w:bCs/>
          <w:color w:val="000000"/>
          <w:sz w:val="32"/>
          <w:szCs w:val="32"/>
        </w:rPr>
        <w:t xml:space="preserve">r. </w:t>
      </w:r>
    </w:p>
    <w:p w:rsidR="00956F91" w:rsidRDefault="003A637F" w:rsidP="00956F91">
      <w:pPr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56F91">
        <w:rPr>
          <w:rFonts w:cstheme="minorHAnsi"/>
          <w:b/>
          <w:bCs/>
          <w:color w:val="000000"/>
          <w:sz w:val="28"/>
          <w:szCs w:val="28"/>
        </w:rPr>
        <w:t>projekt skierowany jest do</w:t>
      </w:r>
      <w:r w:rsidR="00956F91">
        <w:rPr>
          <w:rFonts w:cstheme="minorHAnsi"/>
          <w:b/>
          <w:bCs/>
          <w:color w:val="000000"/>
          <w:sz w:val="28"/>
          <w:szCs w:val="28"/>
        </w:rPr>
        <w:t xml:space="preserve"> wszystkich </w:t>
      </w:r>
      <w:r w:rsidRPr="00956F91">
        <w:rPr>
          <w:rFonts w:cstheme="minorHAnsi"/>
          <w:b/>
          <w:bCs/>
          <w:color w:val="000000"/>
          <w:sz w:val="28"/>
          <w:szCs w:val="28"/>
        </w:rPr>
        <w:t>mieszkańców</w:t>
      </w:r>
      <w:r w:rsidR="00956F91">
        <w:rPr>
          <w:rFonts w:cstheme="minorHAnsi"/>
          <w:b/>
          <w:bCs/>
          <w:color w:val="000000"/>
          <w:sz w:val="28"/>
          <w:szCs w:val="28"/>
        </w:rPr>
        <w:t xml:space="preserve"> zamieszkałych na terenie</w:t>
      </w:r>
      <w:r w:rsidRPr="00956F9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956F91">
        <w:rPr>
          <w:rFonts w:cstheme="minorHAnsi"/>
          <w:b/>
          <w:bCs/>
          <w:color w:val="000000"/>
          <w:sz w:val="28"/>
          <w:szCs w:val="28"/>
        </w:rPr>
        <w:br/>
        <w:t>Gminy i Miasta Koziegłowy</w:t>
      </w:r>
      <w:r w:rsidR="00956F91">
        <w:rPr>
          <w:rFonts w:cstheme="minorHAnsi"/>
          <w:b/>
          <w:bCs/>
          <w:color w:val="000000"/>
          <w:sz w:val="28"/>
          <w:szCs w:val="28"/>
        </w:rPr>
        <w:t xml:space="preserve"> bez względu na wiek czy płeć.</w:t>
      </w:r>
    </w:p>
    <w:p w:rsidR="006F1B5F" w:rsidRDefault="00956F91" w:rsidP="00956F91">
      <w:pPr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 (max 54 osoby, </w:t>
      </w:r>
      <w:r w:rsidR="005C59FB">
        <w:rPr>
          <w:rFonts w:cstheme="minorHAnsi"/>
          <w:b/>
          <w:bCs/>
          <w:color w:val="000000"/>
          <w:sz w:val="28"/>
          <w:szCs w:val="28"/>
        </w:rPr>
        <w:t xml:space="preserve">decyduje </w:t>
      </w:r>
      <w:r>
        <w:rPr>
          <w:rFonts w:cstheme="minorHAnsi"/>
          <w:b/>
          <w:bCs/>
          <w:color w:val="000000"/>
          <w:sz w:val="28"/>
          <w:szCs w:val="28"/>
        </w:rPr>
        <w:t>kolejność zgłoszeń).</w:t>
      </w:r>
      <w:r w:rsidR="003A637F" w:rsidRPr="00956F91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956F91" w:rsidRPr="00956F91" w:rsidRDefault="00956F91" w:rsidP="00956F91">
      <w:pPr>
        <w:spacing w:after="0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6F1B5F" w:rsidRPr="00956F91" w:rsidRDefault="006F1B5F" w:rsidP="00464F65">
      <w:pPr>
        <w:jc w:val="center"/>
        <w:rPr>
          <w:rFonts w:cstheme="minorHAnsi"/>
          <w:b/>
          <w:sz w:val="28"/>
          <w:szCs w:val="28"/>
        </w:rPr>
      </w:pPr>
      <w:r w:rsidRPr="00956F91">
        <w:rPr>
          <w:rFonts w:cstheme="minorHAnsi"/>
          <w:b/>
          <w:sz w:val="28"/>
          <w:szCs w:val="28"/>
        </w:rPr>
        <w:t xml:space="preserve"> </w:t>
      </w:r>
      <w:r w:rsidR="003A637F" w:rsidRPr="00956F91">
        <w:rPr>
          <w:rFonts w:cstheme="minorHAnsi"/>
          <w:b/>
          <w:sz w:val="28"/>
          <w:szCs w:val="28"/>
        </w:rPr>
        <w:t xml:space="preserve">W ramach projektu odbędą się warsztaty komputerowe podczas których odbędzie się 30 godzin zajęć dla 3 grup po 18 osób – łącznie przewidzianych jest 90 godzin dla 54 osób. </w:t>
      </w:r>
    </w:p>
    <w:p w:rsidR="006F1B5F" w:rsidRDefault="003A637F" w:rsidP="005C59FB">
      <w:pPr>
        <w:jc w:val="center"/>
        <w:rPr>
          <w:rFonts w:cstheme="minorHAnsi"/>
          <w:b/>
          <w:sz w:val="28"/>
          <w:szCs w:val="28"/>
        </w:rPr>
      </w:pPr>
      <w:r w:rsidRPr="00956F91">
        <w:rPr>
          <w:rFonts w:cstheme="minorHAnsi"/>
          <w:b/>
          <w:sz w:val="28"/>
          <w:szCs w:val="28"/>
        </w:rPr>
        <w:t xml:space="preserve">Tematyka zajęć dotyczyć będzie następujących zagadnień: </w:t>
      </w:r>
      <w:r w:rsidR="00F6484E">
        <w:rPr>
          <w:rFonts w:cstheme="minorHAnsi"/>
          <w:b/>
          <w:sz w:val="28"/>
          <w:szCs w:val="28"/>
        </w:rPr>
        <w:br/>
      </w:r>
      <w:r w:rsidRPr="00956F91">
        <w:rPr>
          <w:rFonts w:cstheme="minorHAnsi"/>
          <w:b/>
          <w:sz w:val="28"/>
          <w:szCs w:val="28"/>
        </w:rPr>
        <w:t xml:space="preserve">Windows, Pakiet MS Office (Word, </w:t>
      </w:r>
      <w:proofErr w:type="spellStart"/>
      <w:r w:rsidRPr="00956F91">
        <w:rPr>
          <w:rFonts w:cstheme="minorHAnsi"/>
          <w:b/>
          <w:sz w:val="28"/>
          <w:szCs w:val="28"/>
        </w:rPr>
        <w:t>Exel</w:t>
      </w:r>
      <w:proofErr w:type="spellEnd"/>
      <w:r w:rsidRPr="00956F91">
        <w:rPr>
          <w:rFonts w:cstheme="minorHAnsi"/>
          <w:b/>
          <w:sz w:val="28"/>
          <w:szCs w:val="28"/>
        </w:rPr>
        <w:t xml:space="preserve">), samodzielne pisanie i tworzenie tekstów, Internet – selekcjonowanie informacji poczta internetowa, zasady i narzędzia komunikowania, e-learning, zakupy </w:t>
      </w:r>
      <w:proofErr w:type="spellStart"/>
      <w:r w:rsidRPr="00956F91">
        <w:rPr>
          <w:rFonts w:cstheme="minorHAnsi"/>
          <w:b/>
          <w:sz w:val="28"/>
          <w:szCs w:val="28"/>
        </w:rPr>
        <w:t>on-line</w:t>
      </w:r>
      <w:proofErr w:type="spellEnd"/>
      <w:r w:rsidRPr="00956F91">
        <w:rPr>
          <w:rFonts w:cstheme="minorHAnsi"/>
          <w:b/>
          <w:sz w:val="28"/>
          <w:szCs w:val="28"/>
        </w:rPr>
        <w:t xml:space="preserve">, </w:t>
      </w:r>
      <w:r w:rsidR="00956F91" w:rsidRPr="00956F91">
        <w:rPr>
          <w:rFonts w:cstheme="minorHAnsi"/>
          <w:b/>
          <w:sz w:val="28"/>
          <w:szCs w:val="28"/>
        </w:rPr>
        <w:br/>
      </w:r>
      <w:r w:rsidRPr="00956F91">
        <w:rPr>
          <w:rFonts w:cstheme="minorHAnsi"/>
          <w:b/>
          <w:sz w:val="28"/>
          <w:szCs w:val="28"/>
        </w:rPr>
        <w:t>elektroniczny Urząd.</w:t>
      </w:r>
    </w:p>
    <w:p w:rsidR="00956F91" w:rsidRPr="00F6484E" w:rsidRDefault="005C59FB" w:rsidP="00956F91">
      <w:pPr>
        <w:jc w:val="center"/>
        <w:rPr>
          <w:rFonts w:cstheme="minorHAnsi"/>
          <w:b/>
          <w:sz w:val="32"/>
          <w:szCs w:val="32"/>
        </w:rPr>
      </w:pPr>
      <w:r w:rsidRPr="00F6484E">
        <w:rPr>
          <w:rFonts w:cstheme="minorHAnsi"/>
          <w:b/>
          <w:sz w:val="32"/>
          <w:szCs w:val="32"/>
        </w:rPr>
        <w:t>Wszystkich</w:t>
      </w:r>
      <w:r w:rsidR="00956F91" w:rsidRPr="00F6484E">
        <w:rPr>
          <w:rFonts w:cstheme="minorHAnsi"/>
          <w:b/>
          <w:sz w:val="32"/>
          <w:szCs w:val="32"/>
        </w:rPr>
        <w:t xml:space="preserve"> zainteresowanych </w:t>
      </w:r>
      <w:r w:rsidRPr="00F6484E">
        <w:rPr>
          <w:rFonts w:cstheme="minorHAnsi"/>
          <w:b/>
          <w:sz w:val="32"/>
          <w:szCs w:val="32"/>
        </w:rPr>
        <w:br/>
      </w:r>
      <w:r w:rsidR="00956F91" w:rsidRPr="00F6484E">
        <w:rPr>
          <w:rFonts w:cstheme="minorHAnsi"/>
          <w:b/>
          <w:sz w:val="32"/>
          <w:szCs w:val="32"/>
        </w:rPr>
        <w:t xml:space="preserve">wzięciem udziału w projekcie prosimy o kontakt: </w:t>
      </w:r>
    </w:p>
    <w:p w:rsidR="00956F91" w:rsidRPr="00F6484E" w:rsidRDefault="00956F91" w:rsidP="005C59FB">
      <w:pPr>
        <w:spacing w:after="0"/>
        <w:jc w:val="center"/>
        <w:rPr>
          <w:rFonts w:cstheme="minorHAnsi"/>
          <w:b/>
          <w:sz w:val="32"/>
          <w:szCs w:val="32"/>
        </w:rPr>
      </w:pPr>
      <w:r w:rsidRPr="00F6484E">
        <w:rPr>
          <w:rFonts w:cstheme="minorHAnsi"/>
          <w:b/>
          <w:sz w:val="32"/>
          <w:szCs w:val="32"/>
        </w:rPr>
        <w:t xml:space="preserve">Urząd Gminy i Miasta Koziegłowy </w:t>
      </w:r>
    </w:p>
    <w:p w:rsidR="00956F91" w:rsidRPr="00F6484E" w:rsidRDefault="00956F91" w:rsidP="005C59FB">
      <w:pPr>
        <w:spacing w:after="0"/>
        <w:jc w:val="center"/>
        <w:rPr>
          <w:rFonts w:cstheme="minorHAnsi"/>
          <w:b/>
          <w:sz w:val="32"/>
          <w:szCs w:val="32"/>
        </w:rPr>
      </w:pPr>
      <w:r w:rsidRPr="00F6484E">
        <w:rPr>
          <w:rFonts w:cstheme="minorHAnsi"/>
          <w:b/>
          <w:sz w:val="32"/>
          <w:szCs w:val="32"/>
        </w:rPr>
        <w:t xml:space="preserve">Pl. Moniuszki 14 pok. 3 tel. 34 314 12 19 </w:t>
      </w:r>
    </w:p>
    <w:p w:rsidR="005C59FB" w:rsidRPr="00F6484E" w:rsidRDefault="005C59FB" w:rsidP="005C59FB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956F91" w:rsidRPr="00F6484E" w:rsidRDefault="00956F91" w:rsidP="005C59FB">
      <w:pPr>
        <w:spacing w:after="0"/>
        <w:jc w:val="center"/>
        <w:rPr>
          <w:rFonts w:cstheme="minorHAnsi"/>
          <w:b/>
          <w:sz w:val="32"/>
          <w:szCs w:val="32"/>
        </w:rPr>
      </w:pPr>
      <w:r w:rsidRPr="00F6484E">
        <w:rPr>
          <w:rFonts w:cstheme="minorHAnsi"/>
          <w:b/>
          <w:sz w:val="32"/>
          <w:szCs w:val="32"/>
        </w:rPr>
        <w:t>Serdecznie zapraszamy!</w:t>
      </w:r>
    </w:p>
    <w:sectPr w:rsidR="00956F91" w:rsidRPr="00F6484E" w:rsidSect="00956F91">
      <w:headerReference w:type="default" r:id="rId8"/>
      <w:pgSz w:w="11906" w:h="16838"/>
      <w:pgMar w:top="13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00" w:rsidRDefault="00F50300" w:rsidP="008C3ABB">
      <w:pPr>
        <w:spacing w:after="0" w:line="240" w:lineRule="auto"/>
      </w:pPr>
      <w:r>
        <w:separator/>
      </w:r>
    </w:p>
  </w:endnote>
  <w:endnote w:type="continuationSeparator" w:id="0">
    <w:p w:rsidR="00F50300" w:rsidRDefault="00F50300" w:rsidP="008C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00" w:rsidRDefault="00F50300" w:rsidP="008C3ABB">
      <w:pPr>
        <w:spacing w:after="0" w:line="240" w:lineRule="auto"/>
      </w:pPr>
      <w:r>
        <w:separator/>
      </w:r>
    </w:p>
  </w:footnote>
  <w:footnote w:type="continuationSeparator" w:id="0">
    <w:p w:rsidR="00F50300" w:rsidRDefault="00F50300" w:rsidP="008C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BB" w:rsidRDefault="00637B66" w:rsidP="00282C5D">
    <w:pPr>
      <w:pStyle w:val="Nagwek"/>
      <w:tabs>
        <w:tab w:val="clear" w:pos="4536"/>
        <w:tab w:val="clear" w:pos="9072"/>
        <w:tab w:val="left" w:pos="2730"/>
        <w:tab w:val="left" w:pos="6300"/>
      </w:tabs>
    </w:pPr>
    <w:r>
      <w:t xml:space="preserve">       </w:t>
    </w:r>
    <w:r w:rsidR="00282C5D">
      <w:tab/>
      <w:t xml:space="preserve">                        </w:t>
    </w:r>
    <w:r w:rsidR="00282C5D">
      <w:tab/>
      <w:t xml:space="preserve">               </w:t>
    </w:r>
  </w:p>
  <w:p w:rsidR="008C3ABB" w:rsidRDefault="00956F91" w:rsidP="00CF3A70">
    <w:pPr>
      <w:tabs>
        <w:tab w:val="left" w:pos="273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43505</wp:posOffset>
          </wp:positionH>
          <wp:positionV relativeFrom="paragraph">
            <wp:posOffset>287020</wp:posOffset>
          </wp:positionV>
          <wp:extent cx="590550" cy="552450"/>
          <wp:effectExtent l="19050" t="0" r="0" b="0"/>
          <wp:wrapNone/>
          <wp:docPr id="5" name="Obraz 4" descr="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698747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96520</wp:posOffset>
          </wp:positionV>
          <wp:extent cx="1266825" cy="819150"/>
          <wp:effectExtent l="19050" t="0" r="9525" b="0"/>
          <wp:wrapNone/>
          <wp:docPr id="6" name="Obraz 5" descr="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8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220345</wp:posOffset>
          </wp:positionV>
          <wp:extent cx="809625" cy="552450"/>
          <wp:effectExtent l="19050" t="0" r="9525" b="0"/>
          <wp:wrapNone/>
          <wp:docPr id="4" name="Obraz 3" descr="indek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A70">
      <w:tab/>
    </w:r>
  </w:p>
  <w:p w:rsidR="008C3ABB" w:rsidRPr="00956F91" w:rsidRDefault="004A59DC" w:rsidP="004A59DC">
    <w:pPr>
      <w:tabs>
        <w:tab w:val="left" w:pos="27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0E5"/>
    <w:multiLevelType w:val="hybridMultilevel"/>
    <w:tmpl w:val="1C4CD9F0"/>
    <w:lvl w:ilvl="0" w:tplc="8F9609D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869C4"/>
    <w:multiLevelType w:val="hybridMultilevel"/>
    <w:tmpl w:val="C1846E32"/>
    <w:lvl w:ilvl="0" w:tplc="0E369E2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E35"/>
    <w:multiLevelType w:val="hybridMultilevel"/>
    <w:tmpl w:val="160E99C8"/>
    <w:lvl w:ilvl="0" w:tplc="0E369E2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7C5"/>
    <w:multiLevelType w:val="hybridMultilevel"/>
    <w:tmpl w:val="B666F058"/>
    <w:lvl w:ilvl="0" w:tplc="794255A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1C740D"/>
    <w:multiLevelType w:val="hybridMultilevel"/>
    <w:tmpl w:val="C122D732"/>
    <w:lvl w:ilvl="0" w:tplc="B1A6E2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A16D5"/>
    <w:multiLevelType w:val="hybridMultilevel"/>
    <w:tmpl w:val="2E248350"/>
    <w:lvl w:ilvl="0" w:tplc="B1A6E2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7A80"/>
    <w:multiLevelType w:val="hybridMultilevel"/>
    <w:tmpl w:val="B0E00030"/>
    <w:lvl w:ilvl="0" w:tplc="93F4A568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FC1"/>
    <w:multiLevelType w:val="hybridMultilevel"/>
    <w:tmpl w:val="CDBAF90A"/>
    <w:lvl w:ilvl="0" w:tplc="79425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3736"/>
    <w:multiLevelType w:val="hybridMultilevel"/>
    <w:tmpl w:val="F62E0236"/>
    <w:lvl w:ilvl="0" w:tplc="0E369E2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32D00CD3"/>
    <w:multiLevelType w:val="hybridMultilevel"/>
    <w:tmpl w:val="99969348"/>
    <w:lvl w:ilvl="0" w:tplc="93F4A568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3AF91636"/>
    <w:multiLevelType w:val="hybridMultilevel"/>
    <w:tmpl w:val="7E7AA54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5253565"/>
    <w:multiLevelType w:val="hybridMultilevel"/>
    <w:tmpl w:val="3856BD84"/>
    <w:lvl w:ilvl="0" w:tplc="794255A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8D1962"/>
    <w:multiLevelType w:val="hybridMultilevel"/>
    <w:tmpl w:val="CECE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E4DA4"/>
    <w:multiLevelType w:val="hybridMultilevel"/>
    <w:tmpl w:val="C638D098"/>
    <w:lvl w:ilvl="0" w:tplc="79425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54A81"/>
    <w:multiLevelType w:val="hybridMultilevel"/>
    <w:tmpl w:val="5C2C9E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E611F"/>
    <w:multiLevelType w:val="hybridMultilevel"/>
    <w:tmpl w:val="5C905D18"/>
    <w:lvl w:ilvl="0" w:tplc="79425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F6D34"/>
    <w:multiLevelType w:val="hybridMultilevel"/>
    <w:tmpl w:val="AA7CF5E2"/>
    <w:lvl w:ilvl="0" w:tplc="0E369E2E">
      <w:start w:val="1"/>
      <w:numFmt w:val="decimal"/>
      <w:lvlText w:val="%1."/>
      <w:lvlJc w:val="left"/>
      <w:pPr>
        <w:ind w:left="21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C3ABB"/>
    <w:rsid w:val="00011699"/>
    <w:rsid w:val="000325CF"/>
    <w:rsid w:val="000437AC"/>
    <w:rsid w:val="00045E25"/>
    <w:rsid w:val="00061366"/>
    <w:rsid w:val="000622AC"/>
    <w:rsid w:val="00087422"/>
    <w:rsid w:val="000943F4"/>
    <w:rsid w:val="000C2D09"/>
    <w:rsid w:val="000E0B9F"/>
    <w:rsid w:val="00112D49"/>
    <w:rsid w:val="0012206E"/>
    <w:rsid w:val="00140C48"/>
    <w:rsid w:val="0015028E"/>
    <w:rsid w:val="001B69C6"/>
    <w:rsid w:val="001C0EA4"/>
    <w:rsid w:val="001D2FF3"/>
    <w:rsid w:val="001E068A"/>
    <w:rsid w:val="001E3B37"/>
    <w:rsid w:val="00216008"/>
    <w:rsid w:val="00222119"/>
    <w:rsid w:val="00234AD9"/>
    <w:rsid w:val="00242D76"/>
    <w:rsid w:val="002538DF"/>
    <w:rsid w:val="00253EF4"/>
    <w:rsid w:val="00276FBD"/>
    <w:rsid w:val="00282C5D"/>
    <w:rsid w:val="00292431"/>
    <w:rsid w:val="002B7B43"/>
    <w:rsid w:val="002D424D"/>
    <w:rsid w:val="002F127F"/>
    <w:rsid w:val="00304ED0"/>
    <w:rsid w:val="003060BE"/>
    <w:rsid w:val="003318F4"/>
    <w:rsid w:val="00354B64"/>
    <w:rsid w:val="0036297B"/>
    <w:rsid w:val="003808F4"/>
    <w:rsid w:val="00397CE6"/>
    <w:rsid w:val="003A0149"/>
    <w:rsid w:val="003A637F"/>
    <w:rsid w:val="003A7A56"/>
    <w:rsid w:val="003B6740"/>
    <w:rsid w:val="003E1851"/>
    <w:rsid w:val="0042484C"/>
    <w:rsid w:val="004362F9"/>
    <w:rsid w:val="00457F2E"/>
    <w:rsid w:val="00464F65"/>
    <w:rsid w:val="00485C56"/>
    <w:rsid w:val="004A59DC"/>
    <w:rsid w:val="004A65CF"/>
    <w:rsid w:val="004B337E"/>
    <w:rsid w:val="004C17A7"/>
    <w:rsid w:val="004D1AD6"/>
    <w:rsid w:val="004D2203"/>
    <w:rsid w:val="00521515"/>
    <w:rsid w:val="005350FE"/>
    <w:rsid w:val="00583E58"/>
    <w:rsid w:val="005B3E23"/>
    <w:rsid w:val="005C59FB"/>
    <w:rsid w:val="005D2729"/>
    <w:rsid w:val="005F782E"/>
    <w:rsid w:val="006103B3"/>
    <w:rsid w:val="006137C1"/>
    <w:rsid w:val="0061785C"/>
    <w:rsid w:val="00626480"/>
    <w:rsid w:val="00627ACF"/>
    <w:rsid w:val="00635D71"/>
    <w:rsid w:val="00637B66"/>
    <w:rsid w:val="00654EE3"/>
    <w:rsid w:val="00663DC9"/>
    <w:rsid w:val="006678CD"/>
    <w:rsid w:val="0067296A"/>
    <w:rsid w:val="006743CD"/>
    <w:rsid w:val="006840B4"/>
    <w:rsid w:val="006848B1"/>
    <w:rsid w:val="006A21F3"/>
    <w:rsid w:val="006B68C2"/>
    <w:rsid w:val="006B7FC6"/>
    <w:rsid w:val="006E540A"/>
    <w:rsid w:val="006F1B5F"/>
    <w:rsid w:val="006F316B"/>
    <w:rsid w:val="006F590F"/>
    <w:rsid w:val="0072686D"/>
    <w:rsid w:val="007270AA"/>
    <w:rsid w:val="007417FE"/>
    <w:rsid w:val="00770462"/>
    <w:rsid w:val="007843FF"/>
    <w:rsid w:val="007F15AE"/>
    <w:rsid w:val="00800568"/>
    <w:rsid w:val="008117BA"/>
    <w:rsid w:val="00824B10"/>
    <w:rsid w:val="008447F9"/>
    <w:rsid w:val="0088138A"/>
    <w:rsid w:val="00887CD5"/>
    <w:rsid w:val="00891E8F"/>
    <w:rsid w:val="0089785E"/>
    <w:rsid w:val="008A6BFB"/>
    <w:rsid w:val="008B2491"/>
    <w:rsid w:val="008C3ABB"/>
    <w:rsid w:val="008D5273"/>
    <w:rsid w:val="00905DA3"/>
    <w:rsid w:val="00912C2E"/>
    <w:rsid w:val="00933568"/>
    <w:rsid w:val="009543FA"/>
    <w:rsid w:val="00956F91"/>
    <w:rsid w:val="00981798"/>
    <w:rsid w:val="00984E0B"/>
    <w:rsid w:val="009952B2"/>
    <w:rsid w:val="009A28BE"/>
    <w:rsid w:val="009A6BB5"/>
    <w:rsid w:val="009C6302"/>
    <w:rsid w:val="009F0075"/>
    <w:rsid w:val="009F3063"/>
    <w:rsid w:val="00A01947"/>
    <w:rsid w:val="00A10BC5"/>
    <w:rsid w:val="00A23A60"/>
    <w:rsid w:val="00A61F5B"/>
    <w:rsid w:val="00A850EF"/>
    <w:rsid w:val="00A8740C"/>
    <w:rsid w:val="00AC1CE1"/>
    <w:rsid w:val="00AD620F"/>
    <w:rsid w:val="00AF5D6A"/>
    <w:rsid w:val="00B15C91"/>
    <w:rsid w:val="00B21CB7"/>
    <w:rsid w:val="00B25E21"/>
    <w:rsid w:val="00B830F5"/>
    <w:rsid w:val="00B966FA"/>
    <w:rsid w:val="00BA2313"/>
    <w:rsid w:val="00BA3D24"/>
    <w:rsid w:val="00BD761D"/>
    <w:rsid w:val="00BF4D22"/>
    <w:rsid w:val="00BF6456"/>
    <w:rsid w:val="00C00707"/>
    <w:rsid w:val="00C23FBD"/>
    <w:rsid w:val="00C323FF"/>
    <w:rsid w:val="00C3680C"/>
    <w:rsid w:val="00C775FD"/>
    <w:rsid w:val="00C80704"/>
    <w:rsid w:val="00C96F3E"/>
    <w:rsid w:val="00CA777E"/>
    <w:rsid w:val="00CE1B57"/>
    <w:rsid w:val="00CF3A70"/>
    <w:rsid w:val="00D90A76"/>
    <w:rsid w:val="00DF790C"/>
    <w:rsid w:val="00E15EB7"/>
    <w:rsid w:val="00E20D80"/>
    <w:rsid w:val="00E81F4B"/>
    <w:rsid w:val="00E92BD1"/>
    <w:rsid w:val="00E94510"/>
    <w:rsid w:val="00EB1378"/>
    <w:rsid w:val="00EB185F"/>
    <w:rsid w:val="00EE150E"/>
    <w:rsid w:val="00F12BE1"/>
    <w:rsid w:val="00F21BCB"/>
    <w:rsid w:val="00F4308C"/>
    <w:rsid w:val="00F50300"/>
    <w:rsid w:val="00F56D3C"/>
    <w:rsid w:val="00F6484E"/>
    <w:rsid w:val="00F80BA1"/>
    <w:rsid w:val="00F82894"/>
    <w:rsid w:val="00F9410B"/>
    <w:rsid w:val="00F94682"/>
    <w:rsid w:val="00FC2CF3"/>
    <w:rsid w:val="00FC3F4A"/>
    <w:rsid w:val="00FD335B"/>
    <w:rsid w:val="00FD5D0D"/>
    <w:rsid w:val="00FE638E"/>
    <w:rsid w:val="00FE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BC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4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C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3ABB"/>
  </w:style>
  <w:style w:type="paragraph" w:styleId="Stopka">
    <w:name w:val="footer"/>
    <w:basedOn w:val="Normalny"/>
    <w:link w:val="StopkaZnak"/>
    <w:uiPriority w:val="99"/>
    <w:semiHidden/>
    <w:unhideWhenUsed/>
    <w:rsid w:val="008C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3ABB"/>
  </w:style>
  <w:style w:type="paragraph" w:styleId="Akapitzlist">
    <w:name w:val="List Paragraph"/>
    <w:basedOn w:val="Normalny"/>
    <w:uiPriority w:val="34"/>
    <w:qFormat/>
    <w:rsid w:val="007270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42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1E3B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2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264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3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AF52-4D99-4879-990D-6F4676A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fenig</dc:creator>
  <cp:keywords/>
  <dc:description/>
  <cp:lastModifiedBy>Iwona Fenig</cp:lastModifiedBy>
  <cp:revision>3</cp:revision>
  <cp:lastPrinted>2015-01-13T07:44:00Z</cp:lastPrinted>
  <dcterms:created xsi:type="dcterms:W3CDTF">2015-01-13T14:00:00Z</dcterms:created>
  <dcterms:modified xsi:type="dcterms:W3CDTF">2015-01-15T10:24:00Z</dcterms:modified>
</cp:coreProperties>
</file>